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E73F6C" w:rsidP="00E73F6C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iseleistung Verk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73F6C" w:rsidRDefault="00E73F6C" w:rsidP="00E73F6C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eiseleistung Verkau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593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HVXt/gwFAABM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yhMMA&#10;AADcAAAADwAAAGRycy9kb3ducmV2LnhtbESPQWvCQBSE74L/YXlCb7pRqanRVdRS6EnUiudH9pmk&#10;zb4Nu1uT/vuuIHgcZuYbZrnuTC1u5HxlWcF4lIAgzq2uuFBw/voYvoHwAVljbZkU/JGH9arfW2Km&#10;bctHup1CISKEfYYKyhCaTEqfl2TQj2xDHL2rdQZDlK6Q2mEb4aaWkySZSYMVx4USG9qVlP+cfo2C&#10;q3dtc9Ae9XR+cdvtPv1+71KlXgbdZgEiUBee4Uf7UyuYzl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4yhMMAAADcAAAADwAAAAAAAAAAAAAAAACYAgAAZHJzL2Rv&#10;d25yZXYueG1sUEsFBgAAAAAEAAQA9QAAAIgDAAAAAA==&#10;" fillcolor="#2659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E73F6C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635C0" wp14:editId="77F9029A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" fillcolor="#265931" stroked="f" strokeweight="2pt"/>
            </w:pict>
          </mc:Fallback>
        </mc:AlternateContent>
      </w:r>
      <w:r w:rsidR="0074568C" w:rsidRPr="00E73F6C">
        <w:rPr>
          <w:sz w:val="36"/>
          <w:szCs w:val="36"/>
        </w:rPr>
        <w:t>Reiseleistung Verkauf</w:t>
      </w:r>
    </w:p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Verfahren</w:t>
      </w:r>
    </w:p>
    <w:p w:rsidR="0074568C" w:rsidRDefault="0074568C" w:rsidP="0074568C">
      <w:pPr>
        <w:pStyle w:val="TEXT"/>
        <w:tabs>
          <w:tab w:val="left" w:pos="1985"/>
          <w:tab w:val="left" w:pos="9070"/>
        </w:tabs>
        <w:ind w:left="1985" w:hanging="1276"/>
      </w:pPr>
      <w:r>
        <w:t xml:space="preserve">Bezeichnung: </w:t>
      </w:r>
      <w:r>
        <w:tab/>
      </w:r>
      <w:r>
        <w:rPr>
          <w:highlight w:val="lightGray"/>
        </w:rPr>
        <w:t>Verkauf und Abrechnung von Reiseleistungen an Endkunden (</w:t>
      </w:r>
      <w:r w:rsidRPr="002E3D6C">
        <w:rPr>
          <w:highlight w:val="lightGray"/>
        </w:rPr>
        <w:t>Privat- und</w:t>
      </w:r>
      <w:r>
        <w:rPr>
          <w:highlight w:val="lightGray"/>
        </w:rPr>
        <w:tab/>
        <w:t xml:space="preserve"> Geschäftskunden sowie an Wiederverkäufer (B2B)</w:t>
      </w:r>
      <w:r>
        <w:rPr>
          <w:highlight w:val="lightGray"/>
        </w:rPr>
        <w:tab/>
      </w:r>
    </w:p>
    <w:p w:rsidR="0074568C" w:rsidRDefault="0074568C" w:rsidP="0074568C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 w:rsidRPr="00B81765">
        <w:rPr>
          <w:highlight w:val="lightGray"/>
        </w:rPr>
        <w:t>Sales</w:t>
      </w:r>
      <w:r>
        <w:rPr>
          <w:highlight w:val="lightGray"/>
        </w:rPr>
        <w:t>, Reisebüro-Filialen</w:t>
      </w:r>
      <w:r>
        <w:rPr>
          <w:highlight w:val="lightGray"/>
        </w:rPr>
        <w:tab/>
      </w:r>
    </w:p>
    <w:p w:rsidR="0074568C" w:rsidRPr="00217130" w:rsidRDefault="0074568C" w:rsidP="0074568C">
      <w:pPr>
        <w:pStyle w:val="TEXT"/>
        <w:tabs>
          <w:tab w:val="left" w:pos="1985"/>
          <w:tab w:val="left" w:pos="9070"/>
        </w:tabs>
      </w:pPr>
      <w:r>
        <w:t>Kon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74568C" w:rsidRPr="00F526B8" w:rsidRDefault="0074568C" w:rsidP="0074568C">
      <w:pPr>
        <w:pStyle w:val="TEXT"/>
        <w:tabs>
          <w:tab w:val="left" w:pos="9070"/>
        </w:tabs>
      </w:pPr>
      <w:r>
        <w:rPr>
          <w:highlight w:val="lightGray"/>
        </w:rPr>
        <w:t xml:space="preserve">Buchung, Abwicklung und Verrechnung </w:t>
      </w:r>
      <w:r w:rsidRPr="004A75ED">
        <w:rPr>
          <w:highlight w:val="lightGray"/>
        </w:rPr>
        <w:t>von</w:t>
      </w:r>
      <w:r>
        <w:rPr>
          <w:highlight w:val="lightGray"/>
        </w:rPr>
        <w:t xml:space="preserve"> Reiseleistungen für Privat- und Geschäftskunden, die als</w:t>
      </w:r>
      <w:r>
        <w:rPr>
          <w:highlight w:val="lightGray"/>
        </w:rPr>
        <w:tab/>
        <w:t xml:space="preserve"> Endkunden eine Reiseleistung, insbesondere Transport und Nächtigung, in Anspruch nehmen bzw. die als Wiederverkäufer die Reiseleistung weiterverkaufen.</w:t>
      </w:r>
      <w:r>
        <w:rPr>
          <w:highlight w:val="lightGray"/>
        </w:rPr>
        <w:tab/>
      </w:r>
    </w:p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etails zur Datenverarbeitung</w:t>
      </w:r>
    </w:p>
    <w:p w:rsidR="0074568C" w:rsidRPr="00C11E31" w:rsidRDefault="0074568C" w:rsidP="0074568C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74568C" w:rsidRPr="00F526B8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F526B8" w:rsidRDefault="0074568C" w:rsidP="0074568C"/>
        </w:tc>
        <w:tc>
          <w:tcPr>
            <w:tcW w:w="2835" w:type="dxa"/>
          </w:tcPr>
          <w:p w:rsidR="0074568C" w:rsidRPr="00CE42E4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771862" w:rsidRDefault="0074568C" w:rsidP="0074568C">
            <w:r>
              <w:t>01</w:t>
            </w:r>
          </w:p>
        </w:tc>
        <w:tc>
          <w:tcPr>
            <w:tcW w:w="2835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Privatkunden</w:t>
            </w:r>
            <w:r>
              <w:t>, Geschäftsreisende</w:t>
            </w:r>
          </w:p>
        </w:tc>
        <w:tc>
          <w:tcPr>
            <w:tcW w:w="4820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Kinder, Personen mit besonderen Bedürfnissen</w:t>
            </w:r>
          </w:p>
        </w:tc>
      </w:tr>
      <w:tr w:rsidR="0074568C" w:rsidRPr="00F526B8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02</w:t>
            </w:r>
          </w:p>
        </w:tc>
        <w:tc>
          <w:tcPr>
            <w:tcW w:w="2835" w:type="dxa"/>
          </w:tcPr>
          <w:p w:rsidR="0074568C" w:rsidRPr="00CE42E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Firmenkunden</w:t>
            </w:r>
          </w:p>
        </w:tc>
        <w:tc>
          <w:tcPr>
            <w:tcW w:w="4820" w:type="dxa"/>
          </w:tcPr>
          <w:p w:rsidR="0074568C" w:rsidRPr="00CE42E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nehmen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03</w:t>
            </w:r>
          </w:p>
        </w:tc>
        <w:tc>
          <w:tcPr>
            <w:tcW w:w="2835" w:type="dxa"/>
          </w:tcPr>
          <w:p w:rsidR="0074568C" w:rsidRPr="004A75ED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74568C">
              <w:t>Wiederverkäufer</w:t>
            </w:r>
          </w:p>
        </w:tc>
        <w:tc>
          <w:tcPr>
            <w:tcW w:w="4820" w:type="dxa"/>
          </w:tcPr>
          <w:p w:rsidR="0074568C" w:rsidRPr="004A75ED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74568C">
              <w:t>Reisebüros und -veranstalter, die beim Verantwortlichen buchen</w:t>
            </w:r>
          </w:p>
        </w:tc>
      </w:tr>
      <w:tr w:rsidR="0074568C" w:rsidRPr="00F526B8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04</w:t>
            </w:r>
          </w:p>
        </w:tc>
        <w:tc>
          <w:tcPr>
            <w:tcW w:w="2835" w:type="dxa"/>
          </w:tcPr>
          <w:p w:rsidR="0074568C" w:rsidRPr="00CE42E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Interessenten</w:t>
            </w:r>
          </w:p>
        </w:tc>
        <w:tc>
          <w:tcPr>
            <w:tcW w:w="4820" w:type="dxa"/>
          </w:tcPr>
          <w:p w:rsidR="0074568C" w:rsidRPr="00CE42E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ragen, die nicht zu einer Buchung führen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05</w:t>
            </w:r>
          </w:p>
        </w:tc>
        <w:tc>
          <w:tcPr>
            <w:tcW w:w="2835" w:type="dxa"/>
          </w:tcPr>
          <w:p w:rsidR="0074568C" w:rsidRPr="004A75ED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A9621B">
              <w:t>Kontaktpersonen</w:t>
            </w:r>
          </w:p>
        </w:tc>
        <w:tc>
          <w:tcPr>
            <w:tcW w:w="4820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Mitarbeiter von Firmenkunden</w:t>
            </w:r>
          </w:p>
        </w:tc>
      </w:tr>
    </w:tbl>
    <w:p w:rsidR="0074568C" w:rsidRPr="00C11E31" w:rsidRDefault="0074568C" w:rsidP="0074568C">
      <w:pPr>
        <w:pStyle w:val="2"/>
      </w:pPr>
      <w:r w:rsidRPr="00677A3D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74568C" w:rsidRPr="0051753F" w:rsidRDefault="0074568C" w:rsidP="0074568C">
      <w:pPr>
        <w:pStyle w:val="AbsatzEbene3"/>
        <w:ind w:firstLine="708"/>
      </w:pPr>
      <w:r w:rsidRPr="0051753F">
        <w:t>Verwendung intern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74568C" w:rsidRPr="00F526B8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5103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F526B8" w:rsidRDefault="0074568C" w:rsidP="0074568C">
            <w:r>
              <w:t>01</w:t>
            </w:r>
          </w:p>
        </w:tc>
        <w:tc>
          <w:tcPr>
            <w:tcW w:w="5103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2563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etz</w:t>
            </w:r>
          </w:p>
        </w:tc>
      </w:tr>
      <w:tr w:rsidR="0074568C" w:rsidRPr="00F526B8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02</w:t>
            </w:r>
          </w:p>
        </w:tc>
        <w:tc>
          <w:tcPr>
            <w:tcW w:w="5103" w:type="dxa"/>
          </w:tcPr>
          <w:p w:rsidR="0074568C" w:rsidRPr="005F70A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5103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F526B8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510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568C" w:rsidRDefault="0074568C" w:rsidP="0074568C">
      <w:pPr>
        <w:pStyle w:val="AbsatzEbene3"/>
        <w:ind w:firstLine="708"/>
      </w:pPr>
    </w:p>
    <w:p w:rsidR="0074568C" w:rsidRDefault="0074568C" w:rsidP="0074568C">
      <w:pPr>
        <w:pStyle w:val="AbsatzEbene3"/>
        <w:ind w:firstLine="708"/>
      </w:pPr>
      <w:r>
        <w:t>Weitergabe extern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74568C" w:rsidRPr="00CE42E4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5103" w:type="dxa"/>
          </w:tcPr>
          <w:p w:rsidR="0074568C" w:rsidRPr="00CE42E4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74568C" w:rsidRPr="00CE42E4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74568C" w:rsidRPr="00CE42E4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CE42E4" w:rsidRDefault="0074568C" w:rsidP="0074568C">
            <w:r w:rsidRPr="00CE42E4">
              <w:t>0</w:t>
            </w:r>
            <w:r>
              <w:t>3</w:t>
            </w:r>
            <w:r w:rsidRPr="00CE42E4">
              <w:t xml:space="preserve"> </w:t>
            </w:r>
          </w:p>
        </w:tc>
        <w:tc>
          <w:tcPr>
            <w:tcW w:w="5103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istungsträger mit Sitz in </w:t>
            </w:r>
            <w:r w:rsidRPr="00CE42E4">
              <w:t>EU (Fluglinien, Taxi, Hotels, etc)</w:t>
            </w:r>
          </w:p>
        </w:tc>
        <w:tc>
          <w:tcPr>
            <w:tcW w:w="2563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Vertrag</w:t>
            </w:r>
          </w:p>
        </w:tc>
      </w:tr>
      <w:tr w:rsidR="0074568C" w:rsidRPr="00F526B8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04</w:t>
            </w:r>
          </w:p>
        </w:tc>
        <w:tc>
          <w:tcPr>
            <w:tcW w:w="510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splattformen mit Sitz in EU</w:t>
            </w:r>
          </w:p>
        </w:tc>
        <w:tc>
          <w:tcPr>
            <w:tcW w:w="256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74568C" w:rsidRPr="00CE42E4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CE42E4" w:rsidRDefault="0074568C" w:rsidP="0074568C">
            <w:r w:rsidRPr="00CE42E4">
              <w:t>0</w:t>
            </w:r>
            <w:r>
              <w:t>5</w:t>
            </w:r>
          </w:p>
        </w:tc>
        <w:tc>
          <w:tcPr>
            <w:tcW w:w="5103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Steuerberatung, Rechtsanwälte</w:t>
            </w:r>
          </w:p>
        </w:tc>
        <w:tc>
          <w:tcPr>
            <w:tcW w:w="2563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Abwägung</w:t>
            </w:r>
            <w:r>
              <w:t xml:space="preserve"> </w:t>
            </w:r>
            <w:r>
              <w:rPr>
                <w:rStyle w:val="Funotenzeichen"/>
              </w:rPr>
              <w:footnoteReference w:id="1"/>
            </w:r>
          </w:p>
        </w:tc>
      </w:tr>
      <w:tr w:rsidR="0074568C" w:rsidRPr="00CE42E4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CE42E4" w:rsidRDefault="0074568C" w:rsidP="0074568C">
            <w:r w:rsidRPr="00CE42E4">
              <w:t>0</w:t>
            </w:r>
            <w:r>
              <w:t>6</w:t>
            </w:r>
          </w:p>
        </w:tc>
        <w:tc>
          <w:tcPr>
            <w:tcW w:w="5103" w:type="dxa"/>
          </w:tcPr>
          <w:p w:rsidR="0074568C" w:rsidRPr="00CE42E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Gerichte, Behörden</w:t>
            </w:r>
          </w:p>
        </w:tc>
        <w:tc>
          <w:tcPr>
            <w:tcW w:w="2563" w:type="dxa"/>
          </w:tcPr>
          <w:p w:rsidR="0074568C" w:rsidRPr="00CE42E4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Gesetz</w:t>
            </w:r>
          </w:p>
        </w:tc>
      </w:tr>
      <w:tr w:rsidR="0074568C" w:rsidRPr="00CE42E4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CE42E4" w:rsidRDefault="0074568C" w:rsidP="0074568C">
            <w:r w:rsidRPr="00CE42E4">
              <w:t>0</w:t>
            </w:r>
            <w:r>
              <w:t>7</w:t>
            </w:r>
          </w:p>
        </w:tc>
        <w:tc>
          <w:tcPr>
            <w:tcW w:w="5103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Externe Beratungsunternehmen</w:t>
            </w:r>
          </w:p>
        </w:tc>
        <w:tc>
          <w:tcPr>
            <w:tcW w:w="2563" w:type="dxa"/>
          </w:tcPr>
          <w:p w:rsidR="0074568C" w:rsidRPr="00CE42E4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Einwilligung (soweit nicht anonymisiert)</w:t>
            </w:r>
          </w:p>
        </w:tc>
      </w:tr>
      <w:tr w:rsidR="0074568C" w:rsidRPr="00F526B8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510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568C" w:rsidRDefault="00B86ACE" w:rsidP="0074568C">
      <w:pPr>
        <w:spacing w:after="160" w:line="259" w:lineRule="auto"/>
      </w:pPr>
      <w:bookmarkStart w:id="0" w:name="_GoBack"/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B89BC" wp14:editId="1F7FBEC6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46.85pt;margin-top:-70.85pt;width:17.25pt;height:8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" fillcolor="#265931" stroked="f" strokeweight="2pt"/>
            </w:pict>
          </mc:Fallback>
        </mc:AlternateContent>
      </w:r>
      <w:bookmarkEnd w:id="0"/>
    </w:p>
    <w:p w:rsidR="0074568C" w:rsidRPr="00956DA4" w:rsidRDefault="0074568C" w:rsidP="0074568C">
      <w:pPr>
        <w:pStyle w:val="AbsatzEbene3"/>
        <w:ind w:firstLine="708"/>
        <w:rPr>
          <w:sz w:val="10"/>
        </w:rPr>
      </w:pPr>
    </w:p>
    <w:p w:rsidR="0074568C" w:rsidRDefault="0074568C" w:rsidP="0074568C">
      <w:pPr>
        <w:pStyle w:val="AbsatzEbene3"/>
        <w:ind w:firstLine="708"/>
      </w:pPr>
      <w:r>
        <w:t>Weitergabe Drittstaaten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369"/>
      </w:tblGrid>
      <w:tr w:rsidR="0074568C" w:rsidRPr="00F526B8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CE42E4" w:rsidRDefault="0074568C" w:rsidP="0074568C">
            <w:bookmarkStart w:id="1" w:name="_Hlk507080564"/>
          </w:p>
        </w:tc>
        <w:tc>
          <w:tcPr>
            <w:tcW w:w="5103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3369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CE42E4" w:rsidRDefault="0074568C" w:rsidP="0074568C">
            <w:r>
              <w:t>08</w:t>
            </w:r>
            <w:r w:rsidRPr="00CE42E4">
              <w:t xml:space="preserve"> </w:t>
            </w:r>
          </w:p>
        </w:tc>
        <w:tc>
          <w:tcPr>
            <w:tcW w:w="5103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stungsträger mit Sitz in Drittstaat (Fluglinien, Hotels, Agenturen etc)</w:t>
            </w:r>
          </w:p>
        </w:tc>
        <w:tc>
          <w:tcPr>
            <w:tcW w:w="3369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74568C" w:rsidRPr="00F526B8" w:rsidTr="0074568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F526B8" w:rsidRDefault="0074568C" w:rsidP="0074568C">
            <w:r>
              <w:t>09</w:t>
            </w:r>
          </w:p>
        </w:tc>
        <w:tc>
          <w:tcPr>
            <w:tcW w:w="5103" w:type="dxa"/>
          </w:tcPr>
          <w:p w:rsidR="0074568C" w:rsidRPr="00F526B8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splattformen mit Sitz in Drittstaat</w:t>
            </w:r>
          </w:p>
        </w:tc>
        <w:tc>
          <w:tcPr>
            <w:tcW w:w="3369" w:type="dxa"/>
          </w:tcPr>
          <w:p w:rsidR="0074568C" w:rsidRPr="00F526B8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74568C" w:rsidRPr="00677A3D" w:rsidRDefault="0074568C" w:rsidP="0074568C">
      <w:pPr>
        <w:pStyle w:val="2"/>
        <w:rPr>
          <w:rFonts w:ascii="Trebuchet MS" w:hAnsi="Trebuchet MS"/>
        </w:rPr>
      </w:pPr>
      <w:bookmarkStart w:id="2" w:name="_Hlk508107415"/>
      <w:bookmarkEnd w:id="1"/>
      <w:proofErr w:type="spellStart"/>
      <w:r w:rsidRPr="00677A3D">
        <w:rPr>
          <w:rFonts w:ascii="Trebuchet MS" w:hAnsi="Trebuchet MS"/>
        </w:rPr>
        <w:t>Auftragsverarbeiter</w:t>
      </w:r>
      <w:proofErr w:type="spellEnd"/>
    </w:p>
    <w:p w:rsidR="0074568C" w:rsidRDefault="0074568C" w:rsidP="0074568C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74568C" w:rsidRPr="00D01B64" w:rsidRDefault="0074568C" w:rsidP="0074568C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74568C" w:rsidRPr="00D01B64" w:rsidRDefault="0074568C" w:rsidP="0074568C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74568C" w:rsidRDefault="0074568C" w:rsidP="0074568C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74568C" w:rsidRPr="00A9621B" w:rsidRDefault="00C821C1" w:rsidP="0074568C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 xml:space="preserve"> </w:t>
      </w:r>
      <w:r w:rsidR="0074568C" w:rsidRPr="00A9621B">
        <w:rPr>
          <w:sz w:val="22"/>
          <w:szCs w:val="22"/>
          <w:vertAlign w:val="subscript"/>
        </w:rPr>
        <w:t>(</w:t>
      </w:r>
      <w:r w:rsidR="0074568C">
        <w:rPr>
          <w:sz w:val="22"/>
          <w:szCs w:val="22"/>
          <w:vertAlign w:val="subscript"/>
        </w:rPr>
        <w:t>M</w:t>
      </w:r>
      <w:r w:rsidR="0074568C" w:rsidRPr="00A9621B">
        <w:rPr>
          <w:sz w:val="22"/>
          <w:szCs w:val="22"/>
          <w:vertAlign w:val="subscript"/>
        </w:rPr>
        <w:t xml:space="preserve">ehrere </w:t>
      </w:r>
      <w:proofErr w:type="spellStart"/>
      <w:r w:rsidR="0074568C" w:rsidRPr="00A9621B">
        <w:rPr>
          <w:sz w:val="22"/>
          <w:szCs w:val="22"/>
          <w:vertAlign w:val="subscript"/>
        </w:rPr>
        <w:t>Auftragsverarbeiter</w:t>
      </w:r>
      <w:proofErr w:type="spellEnd"/>
      <w:r w:rsidR="0074568C" w:rsidRPr="00A9621B">
        <w:rPr>
          <w:sz w:val="22"/>
          <w:szCs w:val="22"/>
          <w:vertAlign w:val="subscript"/>
        </w:rPr>
        <w:t xml:space="preserve"> gesondert anführen)</w:t>
      </w:r>
    </w:p>
    <w:bookmarkEnd w:id="2"/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atenkategorien</w:t>
      </w:r>
    </w:p>
    <w:p w:rsidR="0074568C" w:rsidRPr="00C11E31" w:rsidRDefault="0074568C" w:rsidP="0074568C">
      <w:pPr>
        <w:pStyle w:val="2"/>
      </w:pPr>
      <w:bookmarkStart w:id="3" w:name="_Hlk507079555"/>
      <w:r w:rsidRPr="00677A3D">
        <w:rPr>
          <w:rFonts w:ascii="Trebuchet MS" w:hAnsi="Trebuchet MS"/>
        </w:rPr>
        <w:t>Privatkunden, Geschäftsreisende</w:t>
      </w:r>
      <w: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GridTable5DarkAccent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2583"/>
        <w:gridCol w:w="1559"/>
        <w:gridCol w:w="851"/>
        <w:gridCol w:w="1559"/>
        <w:gridCol w:w="2126"/>
      </w:tblGrid>
      <w:tr w:rsidR="0074568C" w:rsidRPr="004C6630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/>
        </w:tc>
        <w:tc>
          <w:tcPr>
            <w:tcW w:w="2583" w:type="dxa"/>
          </w:tcPr>
          <w:p w:rsidR="0074568C" w:rsidRPr="004C663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bookmarkStart w:id="4" w:name="_Hlk507088120"/>
            <w:bookmarkStart w:id="5" w:name="_Hlk507088693"/>
            <w:r w:rsidRPr="004C6630">
              <w:t>01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 w:rsidRPr="004C6630">
              <w:t>02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</w:t>
            </w:r>
            <w:r>
              <w:rPr>
                <w:rFonts w:ascii="Calibri" w:hAnsi="Calibri" w:cs="Calibri"/>
                <w:color w:val="000000"/>
              </w:rPr>
              <w:t>urtsd</w:t>
            </w:r>
            <w:r w:rsidRPr="004C6630">
              <w:rPr>
                <w:rFonts w:ascii="Calibri" w:hAnsi="Calibri" w:cs="Calibri"/>
                <w:color w:val="000000"/>
              </w:rPr>
              <w:t>atum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03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schlecht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04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ache, Nationalität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 w:rsidRPr="004C6630">
              <w:t>0</w:t>
            </w:r>
            <w:r>
              <w:t>5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06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6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07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lfliegervertrag und -nummer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6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4"/>
      <w:bookmarkEnd w:id="5"/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 w:rsidRPr="004C6630">
              <w:t>0</w:t>
            </w:r>
            <w:r>
              <w:t>8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Reisedokument</w:t>
            </w: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6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09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seziele, Reiseart, Termin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10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terkunft Termin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11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gleitpersonen</w:t>
            </w:r>
            <w:r>
              <w:rPr>
                <w:rFonts w:ascii="Calibri" w:hAnsi="Calibri" w:cs="Calibri"/>
                <w:color w:val="000000"/>
              </w:rPr>
              <w:t xml:space="preserve"> (Familie)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6,08,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>
              <w:t>12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nreisend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leiter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6,08,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</w:pPr>
            <w:r>
              <w:t>13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reise, Konditionen</w:t>
            </w:r>
            <w:r>
              <w:t xml:space="preserve"> von Reiseleistungen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</w:pPr>
            <w:r>
              <w:t>14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Zahlungsart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6,08,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</w:pPr>
            <w:r>
              <w:t>15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kverbindung, </w:t>
            </w:r>
            <w:r w:rsidRPr="004C6630">
              <w:t>Kreditkarten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6,08,09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r w:rsidRPr="004C6630">
              <w:t>1</w:t>
            </w:r>
            <w:r>
              <w:t>6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FZ Kennzeichen, PKW-Modell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6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bookmarkStart w:id="6" w:name="_Hlk507088226"/>
            <w:r w:rsidRPr="004C6630">
              <w:t>1</w:t>
            </w:r>
            <w:r>
              <w:t>7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Allergien &amp; Unverträglichkeiten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6, 08</w:t>
            </w:r>
          </w:p>
        </w:tc>
        <w:tc>
          <w:tcPr>
            <w:tcW w:w="2126" w:type="dxa"/>
          </w:tcPr>
          <w:p w:rsidR="0074568C" w:rsidRP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nsibel, Zugriffsbeschrän</w:t>
            </w:r>
            <w:r w:rsidRPr="0074568C">
              <w:rPr>
                <w:sz w:val="18"/>
              </w:rPr>
              <w:t>kung sofort nach Reise</w:t>
            </w:r>
          </w:p>
        </w:tc>
      </w:tr>
      <w:tr w:rsidR="0074568C" w:rsidRPr="004C6630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Pr="004C6630" w:rsidRDefault="0074568C" w:rsidP="0074568C">
            <w:bookmarkStart w:id="7" w:name="_Hlk507088720"/>
            <w:r w:rsidRPr="004C6630">
              <w:t>1</w:t>
            </w:r>
            <w:r>
              <w:t>8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kannte Vorlieben, Sonderwünsche</w:t>
            </w:r>
            <w:r>
              <w:rPr>
                <w:rFonts w:ascii="Calibri" w:hAnsi="Calibri" w:cs="Calibri"/>
                <w:color w:val="000000"/>
              </w:rPr>
              <w:t>, besondere Bedürfnisse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6, 08</w:t>
            </w:r>
          </w:p>
        </w:tc>
        <w:tc>
          <w:tcPr>
            <w:tcW w:w="2126" w:type="dxa"/>
          </w:tcPr>
          <w:p w:rsidR="0074568C" w:rsidRP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568C">
              <w:rPr>
                <w:sz w:val="18"/>
              </w:rPr>
              <w:t>sensibel, Zugriffsbeschrän-kung sofort nach Reise</w:t>
            </w:r>
          </w:p>
        </w:tc>
      </w:tr>
      <w:bookmarkEnd w:id="6"/>
      <w:bookmarkEnd w:id="7"/>
      <w:tr w:rsidR="0074568C" w:rsidRPr="004C6630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4568C" w:rsidRDefault="0074568C" w:rsidP="0074568C">
            <w:r>
              <w:t>19</w:t>
            </w:r>
          </w:p>
        </w:tc>
        <w:tc>
          <w:tcPr>
            <w:tcW w:w="2583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den-Feedback</w:t>
            </w:r>
          </w:p>
        </w:tc>
        <w:tc>
          <w:tcPr>
            <w:tcW w:w="1559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5,06,07</w:t>
            </w:r>
          </w:p>
        </w:tc>
        <w:tc>
          <w:tcPr>
            <w:tcW w:w="212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Start w:id="8" w:name="_Toc505067547"/>
    <w:bookmarkEnd w:id="3"/>
    <w:p w:rsidR="00956DA4" w:rsidRPr="00956DA4" w:rsidRDefault="00C821C1" w:rsidP="00956DA4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4C3B7" wp14:editId="420529AF">
                <wp:simplePos x="0" y="0"/>
                <wp:positionH relativeFrom="column">
                  <wp:posOffset>-5854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46.1pt;margin-top:-71.6pt;width:17.25pt;height:8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" fillcolor="#265931" stroked="f" strokeweight="2pt"/>
            </w:pict>
          </mc:Fallback>
        </mc:AlternateContent>
      </w:r>
    </w:p>
    <w:p w:rsidR="0074568C" w:rsidRPr="00C11E31" w:rsidRDefault="0074568C" w:rsidP="0074568C">
      <w:pPr>
        <w:pStyle w:val="2"/>
      </w:pPr>
      <w:r w:rsidRPr="00677A3D">
        <w:rPr>
          <w:rFonts w:ascii="Trebuchet MS" w:hAnsi="Trebuchet MS"/>
        </w:rPr>
        <w:t>Firmenkund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</w:tblGrid>
      <w:tr w:rsidR="0074568C" w:rsidRPr="00D82600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/>
        </w:tc>
        <w:tc>
          <w:tcPr>
            <w:tcW w:w="2268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74568C" w:rsidRPr="00D8260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776" w:type="dxa"/>
          </w:tcPr>
          <w:p w:rsidR="0074568C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74568C" w:rsidRPr="00AD2423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2F16D2" w:rsidRDefault="0074568C" w:rsidP="0074568C">
            <w:r w:rsidRPr="002F16D2">
              <w:t>01</w:t>
            </w:r>
          </w:p>
        </w:tc>
        <w:tc>
          <w:tcPr>
            <w:tcW w:w="226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Name</w:t>
            </w:r>
            <w:r>
              <w:t>, Firma</w:t>
            </w:r>
          </w:p>
        </w:tc>
        <w:tc>
          <w:tcPr>
            <w:tcW w:w="141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1776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AD2423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2F16D2" w:rsidRDefault="0074568C" w:rsidP="0074568C">
            <w:bookmarkStart w:id="9" w:name="_Hlk507084503"/>
            <w:r w:rsidRPr="002F16D2">
              <w:t>0</w:t>
            </w:r>
            <w:r>
              <w:t>2</w:t>
            </w:r>
          </w:p>
        </w:tc>
        <w:tc>
          <w:tcPr>
            <w:tcW w:w="2268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2">
              <w:t>Postadresse</w:t>
            </w:r>
          </w:p>
        </w:tc>
        <w:tc>
          <w:tcPr>
            <w:tcW w:w="1418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1776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"/>
      <w:tr w:rsidR="0074568C" w:rsidRPr="00AD2423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2F16D2" w:rsidRDefault="0074568C" w:rsidP="0074568C">
            <w:r w:rsidRPr="002F16D2">
              <w:t>0</w:t>
            </w:r>
            <w:r>
              <w:t>3</w:t>
            </w:r>
          </w:p>
        </w:tc>
        <w:tc>
          <w:tcPr>
            <w:tcW w:w="226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Kontaktdaten</w:t>
            </w:r>
            <w:r>
              <w:t xml:space="preserve"> inkl. TelNr.</w:t>
            </w:r>
          </w:p>
        </w:tc>
        <w:tc>
          <w:tcPr>
            <w:tcW w:w="141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,08,09</w:t>
            </w:r>
          </w:p>
        </w:tc>
        <w:tc>
          <w:tcPr>
            <w:tcW w:w="1776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AD2423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</w:pPr>
            <w:r>
              <w:t>04</w:t>
            </w:r>
          </w:p>
        </w:tc>
        <w:tc>
          <w:tcPr>
            <w:tcW w:w="226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423">
              <w:t>Kontaktpersonen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6,08,09</w:t>
            </w:r>
          </w:p>
        </w:tc>
        <w:tc>
          <w:tcPr>
            <w:tcW w:w="17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AD2423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</w:pPr>
            <w:bookmarkStart w:id="10" w:name="_Hlk507084858"/>
            <w:r>
              <w:t>05</w:t>
            </w:r>
          </w:p>
        </w:tc>
        <w:tc>
          <w:tcPr>
            <w:tcW w:w="226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ise, </w:t>
            </w:r>
            <w:r w:rsidRPr="00AD2423">
              <w:t>Konditionen</w:t>
            </w:r>
            <w:r>
              <w:t xml:space="preserve"> 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17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0"/>
      <w:tr w:rsidR="0074568C" w:rsidRPr="00AD2423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268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sende Personen</w:t>
            </w:r>
          </w:p>
        </w:tc>
        <w:tc>
          <w:tcPr>
            <w:tcW w:w="1418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4,06,08,09</w:t>
            </w:r>
          </w:p>
        </w:tc>
        <w:tc>
          <w:tcPr>
            <w:tcW w:w="17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siehe 4.1.</w:t>
            </w:r>
          </w:p>
        </w:tc>
      </w:tr>
    </w:tbl>
    <w:p w:rsidR="0074568C" w:rsidRPr="00C11E31" w:rsidRDefault="0074568C" w:rsidP="0074568C">
      <w:pPr>
        <w:pStyle w:val="2"/>
      </w:pPr>
      <w:r w:rsidRPr="00677A3D">
        <w:rPr>
          <w:rFonts w:ascii="Trebuchet MS" w:hAnsi="Trebuchet MS"/>
        </w:rPr>
        <w:t>Wiederverkäuf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</w:tblGrid>
      <w:tr w:rsidR="0074568C" w:rsidRPr="00D82600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/>
        </w:tc>
        <w:tc>
          <w:tcPr>
            <w:tcW w:w="2268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74568C" w:rsidRPr="00D82600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776" w:type="dxa"/>
          </w:tcPr>
          <w:p w:rsidR="0074568C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74568C" w:rsidRPr="00AD2423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2F16D2" w:rsidRDefault="0074568C" w:rsidP="0074568C">
            <w:r w:rsidRPr="002F16D2">
              <w:t>01</w:t>
            </w:r>
          </w:p>
        </w:tc>
        <w:tc>
          <w:tcPr>
            <w:tcW w:w="226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Name</w:t>
            </w:r>
            <w:r>
              <w:t>, Firma</w:t>
            </w:r>
          </w:p>
        </w:tc>
        <w:tc>
          <w:tcPr>
            <w:tcW w:w="141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1776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AD2423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2F16D2" w:rsidRDefault="0074568C" w:rsidP="0074568C">
            <w:r w:rsidRPr="002F16D2">
              <w:t>0</w:t>
            </w:r>
            <w:r>
              <w:t>2</w:t>
            </w:r>
          </w:p>
        </w:tc>
        <w:tc>
          <w:tcPr>
            <w:tcW w:w="2268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2">
              <w:t>Postadresse</w:t>
            </w:r>
          </w:p>
        </w:tc>
        <w:tc>
          <w:tcPr>
            <w:tcW w:w="1418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1776" w:type="dxa"/>
          </w:tcPr>
          <w:p w:rsidR="0074568C" w:rsidRPr="002F16D2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AD2423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2F16D2" w:rsidRDefault="0074568C" w:rsidP="0074568C">
            <w:r w:rsidRPr="002F16D2">
              <w:t>0</w:t>
            </w:r>
            <w:r>
              <w:t>3</w:t>
            </w:r>
          </w:p>
        </w:tc>
        <w:tc>
          <w:tcPr>
            <w:tcW w:w="226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Kontaktdaten</w:t>
            </w:r>
            <w:r>
              <w:t xml:space="preserve"> inkl. TelNr.</w:t>
            </w:r>
          </w:p>
        </w:tc>
        <w:tc>
          <w:tcPr>
            <w:tcW w:w="1418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2F16D2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,08,09</w:t>
            </w:r>
          </w:p>
        </w:tc>
        <w:tc>
          <w:tcPr>
            <w:tcW w:w="1776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AD2423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</w:pPr>
            <w:r>
              <w:t>04</w:t>
            </w:r>
          </w:p>
        </w:tc>
        <w:tc>
          <w:tcPr>
            <w:tcW w:w="226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423">
              <w:t>Kontaktpersonen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6,08,09</w:t>
            </w:r>
          </w:p>
        </w:tc>
        <w:tc>
          <w:tcPr>
            <w:tcW w:w="17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AD2423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</w:pPr>
            <w:r>
              <w:t>05</w:t>
            </w:r>
          </w:p>
        </w:tc>
        <w:tc>
          <w:tcPr>
            <w:tcW w:w="226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ise, </w:t>
            </w:r>
            <w:r w:rsidRPr="00AD2423">
              <w:t>Konditionen</w:t>
            </w:r>
            <w:r>
              <w:t xml:space="preserve"> 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</w:t>
            </w:r>
          </w:p>
        </w:tc>
        <w:tc>
          <w:tcPr>
            <w:tcW w:w="17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AD2423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268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sende Personen</w:t>
            </w:r>
          </w:p>
        </w:tc>
        <w:tc>
          <w:tcPr>
            <w:tcW w:w="1418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4,06,08,09</w:t>
            </w:r>
          </w:p>
        </w:tc>
        <w:tc>
          <w:tcPr>
            <w:tcW w:w="1776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siehe 4.1.</w:t>
            </w:r>
          </w:p>
        </w:tc>
      </w:tr>
    </w:tbl>
    <w:p w:rsidR="0074568C" w:rsidRPr="00C11E31" w:rsidRDefault="0074568C" w:rsidP="0074568C">
      <w:pPr>
        <w:pStyle w:val="2"/>
      </w:pPr>
      <w:r w:rsidRPr="00677A3D">
        <w:rPr>
          <w:rFonts w:ascii="Trebuchet MS" w:hAnsi="Trebuchet MS"/>
        </w:rPr>
        <w:t>Interessent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7"/>
      </w:tblGrid>
      <w:tr w:rsidR="0074568C" w:rsidRPr="00F52268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/>
        </w:tc>
        <w:tc>
          <w:tcPr>
            <w:tcW w:w="2268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74568C" w:rsidRPr="00F5226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74568C" w:rsidRPr="00AD2423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3" w:type="dxa"/>
            <w:gridSpan w:val="2"/>
          </w:tcPr>
          <w:p w:rsidR="0074568C" w:rsidRDefault="0074568C" w:rsidP="0074568C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1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,07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2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. Datum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6,07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3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,07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wAfter w:w="67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4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5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gleitpersonen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6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Reisedokument</w:t>
            </w: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>
              <w:t>07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seziel, Reisemodus, Termin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,07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</w:pPr>
            <w:r w:rsidRPr="004C6630">
              <w:t>0</w:t>
            </w:r>
            <w:r>
              <w:t>8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reise, Konditionen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6,07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>
              <w:t>09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terkunft Termin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,07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>
            <w:r>
              <w:t>10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lfliegervertrag und -nummer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  <w:r w:rsidRPr="00C54C6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1776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2268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68C" w:rsidRPr="00C54C6B" w:rsidRDefault="0074568C" w:rsidP="0074568C">
      <w:pPr>
        <w:pStyle w:val="TEXT"/>
        <w:numPr>
          <w:ilvl w:val="0"/>
          <w:numId w:val="7"/>
        </w:numPr>
      </w:pPr>
      <w:r>
        <w:t>In der Datenschutzerklärung sollte festgehalten werden, wie lange Daten von Interessenten aufbewahrt werden, wenn es nicht zur Buchung kommt.</w:t>
      </w:r>
    </w:p>
    <w:p w:rsidR="0074568C" w:rsidRPr="00C11E31" w:rsidRDefault="00C821C1" w:rsidP="0074568C">
      <w:pPr>
        <w:pStyle w:val="2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CEF1F" wp14:editId="000E5C38">
                <wp:simplePos x="0" y="0"/>
                <wp:positionH relativeFrom="column">
                  <wp:posOffset>-5949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6.85pt;margin-top:-71.6pt;width:17.25pt;height:85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" fillcolor="#265931" stroked="f" strokeweight="2pt"/>
            </w:pict>
          </mc:Fallback>
        </mc:AlternateContent>
      </w:r>
      <w:r w:rsidR="0074568C" w:rsidRPr="00677A3D">
        <w:rPr>
          <w:rFonts w:ascii="Trebuchet MS" w:hAnsi="Trebuchet MS"/>
        </w:rPr>
        <w:t>Kontaktpersonen</w:t>
      </w:r>
      <w:r w:rsidR="0074568C">
        <w:br/>
      </w:r>
      <w:r w:rsidR="0074568C" w:rsidRPr="00CD16CE">
        <w:rPr>
          <w:vertAlign w:val="subscript"/>
        </w:rPr>
        <w:t>(Unzutreffende</w:t>
      </w:r>
      <w:r w:rsidR="0074568C">
        <w:rPr>
          <w:vertAlign w:val="subscript"/>
        </w:rPr>
        <w:t>s</w:t>
      </w:r>
      <w:r w:rsidR="0074568C" w:rsidRPr="00CD16CE">
        <w:rPr>
          <w:vertAlign w:val="subscript"/>
        </w:rPr>
        <w:t xml:space="preserve"> löschen</w:t>
      </w:r>
      <w:r w:rsidR="0074568C">
        <w:rPr>
          <w:vertAlign w:val="subscript"/>
        </w:rPr>
        <w:t>,</w:t>
      </w:r>
      <w:r w:rsidR="0074568C" w:rsidRPr="00CD16CE">
        <w:rPr>
          <w:vertAlign w:val="subscript"/>
        </w:rPr>
        <w:t xml:space="preserve"> Fehlende</w:t>
      </w:r>
      <w:r w:rsidR="0074568C">
        <w:rPr>
          <w:vertAlign w:val="subscript"/>
        </w:rPr>
        <w:t>s</w:t>
      </w:r>
      <w:r w:rsidR="0074568C" w:rsidRPr="00CD16CE">
        <w:rPr>
          <w:vertAlign w:val="subscript"/>
        </w:rPr>
        <w:t xml:space="preserve"> ergänzen</w:t>
      </w:r>
      <w:r w:rsidR="0074568C">
        <w:rPr>
          <w:vertAlign w:val="subscript"/>
        </w:rPr>
        <w:t>.</w:t>
      </w:r>
      <w:r w:rsidR="0074568C"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8"/>
      </w:tblGrid>
      <w:tr w:rsidR="0074568C" w:rsidRPr="00AD2423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74568C" w:rsidRPr="00AD2423" w:rsidRDefault="0074568C" w:rsidP="0074568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4" w:type="dxa"/>
            <w:gridSpan w:val="2"/>
          </w:tcPr>
          <w:p w:rsidR="0074568C" w:rsidRDefault="0074568C" w:rsidP="0074568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1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2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3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gridAfter w:val="1"/>
          <w:wAfter w:w="68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Pr="004C6630" w:rsidRDefault="0074568C" w:rsidP="0074568C">
            <w:r w:rsidRPr="004C6630">
              <w:t>04</w:t>
            </w:r>
          </w:p>
        </w:tc>
        <w:tc>
          <w:tcPr>
            <w:tcW w:w="226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6</w:t>
            </w:r>
          </w:p>
        </w:tc>
        <w:tc>
          <w:tcPr>
            <w:tcW w:w="1776" w:type="dxa"/>
          </w:tcPr>
          <w:p w:rsidR="0074568C" w:rsidRPr="004C6630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4C6630" w:rsidTr="007456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568C" w:rsidRDefault="0074568C" w:rsidP="0074568C"/>
        </w:tc>
        <w:tc>
          <w:tcPr>
            <w:tcW w:w="226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74568C" w:rsidRPr="004C6630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Technisch-organisatorische Maßnahmen (TOMs)</w:t>
      </w:r>
      <w:bookmarkEnd w:id="8"/>
    </w:p>
    <w:p w:rsidR="0074568C" w:rsidRPr="00C11E31" w:rsidRDefault="0074568C" w:rsidP="0074568C">
      <w:pPr>
        <w:pStyle w:val="2"/>
      </w:pPr>
      <w:r w:rsidRPr="00677A3D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3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418"/>
        <w:gridCol w:w="4135"/>
      </w:tblGrid>
      <w:tr w:rsidR="0074568C" w:rsidRPr="00F526B8" w:rsidTr="0074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4568C" w:rsidRDefault="0074568C" w:rsidP="0074568C"/>
        </w:tc>
        <w:tc>
          <w:tcPr>
            <w:tcW w:w="2372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74568C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135" w:type="dxa"/>
          </w:tcPr>
          <w:p w:rsidR="0074568C" w:rsidRPr="00F526B8" w:rsidRDefault="0074568C" w:rsidP="00745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4568C" w:rsidRPr="00F526B8" w:rsidRDefault="0074568C" w:rsidP="0074568C">
            <w:r>
              <w:t>01</w:t>
            </w:r>
          </w:p>
        </w:tc>
        <w:tc>
          <w:tcPr>
            <w:tcW w:w="2372" w:type="dxa"/>
          </w:tcPr>
          <w:p w:rsidR="0074568C" w:rsidRPr="00255BFA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BFA">
              <w:t>Buchungssoftware [zB</w:t>
            </w:r>
            <w:r>
              <w:t xml:space="preserve"> JET-TRAVEL, AMADEUS</w:t>
            </w:r>
            <w:r w:rsidRPr="00255BFA">
              <w:t>]</w:t>
            </w:r>
          </w:p>
        </w:tc>
        <w:tc>
          <w:tcPr>
            <w:tcW w:w="1418" w:type="dxa"/>
          </w:tcPr>
          <w:p w:rsidR="0074568C" w:rsidRPr="00255BFA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74568C" w:rsidRPr="00F526B8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4568C" w:rsidRDefault="0074568C" w:rsidP="0074568C">
            <w:r>
              <w:t>02</w:t>
            </w:r>
          </w:p>
        </w:tc>
        <w:tc>
          <w:tcPr>
            <w:tcW w:w="2372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-Portal des Verantwortlichen</w:t>
            </w:r>
          </w:p>
        </w:tc>
        <w:tc>
          <w:tcPr>
            <w:tcW w:w="1418" w:type="dxa"/>
          </w:tcPr>
          <w:p w:rsidR="0074568C" w:rsidRPr="00F526B8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richtlinie, Maßnahmen gegen Hacker etc</w:t>
            </w: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4568C" w:rsidRDefault="0074568C" w:rsidP="0074568C">
            <w:r>
              <w:t>03</w:t>
            </w:r>
          </w:p>
        </w:tc>
        <w:tc>
          <w:tcPr>
            <w:tcW w:w="2372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ungsportale Dritter</w:t>
            </w:r>
          </w:p>
        </w:tc>
        <w:tc>
          <w:tcPr>
            <w:tcW w:w="1418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önliche Login-Daten der Mitarbeiter; regelmäßige Schulung betreffend Vergabe und Verwaltung von Passwörtern</w:t>
            </w:r>
          </w:p>
        </w:tc>
      </w:tr>
      <w:tr w:rsidR="0074568C" w:rsidRPr="00F526B8" w:rsidTr="0074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4568C" w:rsidRDefault="0074568C" w:rsidP="0074568C"/>
        </w:tc>
        <w:tc>
          <w:tcPr>
            <w:tcW w:w="2372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568C" w:rsidRPr="00F526B8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74568C" w:rsidRDefault="0074568C" w:rsidP="0074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C" w:rsidRPr="00F526B8" w:rsidTr="0074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4568C" w:rsidRDefault="0074568C" w:rsidP="0074568C"/>
        </w:tc>
        <w:tc>
          <w:tcPr>
            <w:tcW w:w="2372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568C" w:rsidRPr="00F526B8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74568C" w:rsidRDefault="0074568C" w:rsidP="0074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68C" w:rsidRPr="00677A3D" w:rsidRDefault="0074568C" w:rsidP="0074568C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74568C" w:rsidRPr="00452990" w:rsidRDefault="0074568C" w:rsidP="0074568C">
      <w:pPr>
        <w:pStyle w:val="Auswahl"/>
      </w:pPr>
      <w:r w:rsidRPr="00452990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74568C" w:rsidRPr="00452990" w:rsidRDefault="0074568C" w:rsidP="0074568C">
      <w:pPr>
        <w:pStyle w:val="Auswahl"/>
      </w:pPr>
      <w:r w:rsidRPr="00452990">
        <w:rPr>
          <w:highlight w:val="lightGray"/>
        </w:rPr>
        <w:t>Datenschutzfreundliche Applikationen (siehe User-Handbuch</w:t>
      </w:r>
      <w:r>
        <w:rPr>
          <w:highlight w:val="lightGray"/>
        </w:rPr>
        <w:t xml:space="preserve"> der Applikationen</w:t>
      </w:r>
      <w:r w:rsidRPr="00452990">
        <w:rPr>
          <w:highlight w:val="lightGray"/>
        </w:rPr>
        <w:t>)</w:t>
      </w:r>
      <w:r>
        <w:rPr>
          <w:highlight w:val="lightGray"/>
        </w:rPr>
        <w:tab/>
      </w:r>
    </w:p>
    <w:p w:rsidR="0074568C" w:rsidRPr="002B1A81" w:rsidRDefault="0074568C" w:rsidP="0074568C">
      <w:pPr>
        <w:pStyle w:val="Auswahl"/>
      </w:pPr>
      <w:r w:rsidRPr="002B1A81">
        <w:rPr>
          <w:highlight w:val="lightGray"/>
        </w:rPr>
        <w:t xml:space="preserve">Verschlüsselung und </w:t>
      </w:r>
      <w:proofErr w:type="spellStart"/>
      <w:r w:rsidRPr="002B1A81">
        <w:rPr>
          <w:highlight w:val="lightGray"/>
        </w:rPr>
        <w:t>Pseudonymisierung</w:t>
      </w:r>
      <w:proofErr w:type="spellEnd"/>
      <w:r>
        <w:rPr>
          <w:highlight w:val="lightGray"/>
        </w:rPr>
        <w:t xml:space="preserve"> von Kreditkartendaten und Reisedokumenten</w:t>
      </w:r>
      <w:r>
        <w:rPr>
          <w:highlight w:val="lightGray"/>
        </w:rPr>
        <w:tab/>
      </w:r>
    </w:p>
    <w:p w:rsidR="0074568C" w:rsidRPr="00452990" w:rsidRDefault="0074568C" w:rsidP="0074568C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677A3D" w:rsidRDefault="0074568C" w:rsidP="0074568C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Grundeinstellungen im Web-Portal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74568C" w:rsidRDefault="0074568C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C821C1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48FA9" wp14:editId="5E380C87">
                <wp:simplePos x="0" y="0"/>
                <wp:positionH relativeFrom="column">
                  <wp:posOffset>-57594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45.35pt;margin-top:-70.85pt;width:17.25pt;height:8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" fillcolor="#265931" stroked="f" strokeweight="2pt"/>
            </w:pict>
          </mc:Fallback>
        </mc:AlternateContent>
      </w:r>
    </w:p>
    <w:p w:rsidR="00956DA4" w:rsidRPr="0052015E" w:rsidRDefault="00956DA4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</w:p>
    <w:p w:rsidR="0074568C" w:rsidRPr="00677A3D" w:rsidRDefault="0074568C" w:rsidP="0074568C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74568C" w:rsidRPr="00F30BE1" w:rsidRDefault="0074568C" w:rsidP="0074568C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74568C" w:rsidRPr="005C03C5" w:rsidRDefault="0074568C" w:rsidP="0074568C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74568C" w:rsidRDefault="0074568C" w:rsidP="0074568C">
      <w:pPr>
        <w:pStyle w:val="Auswahl"/>
      </w:pPr>
      <w:bookmarkStart w:id="11" w:name="_Hlk508379719"/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bookmarkEnd w:id="11"/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677A3D" w:rsidRDefault="0074568C" w:rsidP="0074568C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Methoden zur Datenlöschung</w:t>
      </w:r>
    </w:p>
    <w:p w:rsidR="0074568C" w:rsidRPr="00F30BE1" w:rsidRDefault="0074568C" w:rsidP="0074568C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74568C" w:rsidRPr="002B1A81" w:rsidRDefault="0074568C" w:rsidP="0074568C">
      <w:pPr>
        <w:pStyle w:val="Auswahl"/>
      </w:pPr>
      <w:r w:rsidRPr="002B1A81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</w:r>
      <w:r w:rsidRPr="002B1A81">
        <w:rPr>
          <w:highlight w:val="lightGray"/>
        </w:rPr>
        <w:t xml:space="preserve"> </w:t>
      </w:r>
      <w:proofErr w:type="spellStart"/>
      <w:r w:rsidRPr="002B1A81">
        <w:rPr>
          <w:highlight w:val="lightGray"/>
        </w:rPr>
        <w:t>Tealium</w:t>
      </w:r>
      <w:proofErr w:type="spellEnd"/>
      <w:r w:rsidRPr="002B1A81">
        <w:rPr>
          <w:highlight w:val="lightGray"/>
        </w:rPr>
        <w:t>) gewährleisten, dass sämtliche elektronisch erfasste Datenkategorien mit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Anonymisierung einzelner Datenkategorien, nach Wegfall der Rechtsgrundlage zur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74568C" w:rsidRPr="005C03C5" w:rsidRDefault="0074568C" w:rsidP="0074568C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</w:t>
      </w:r>
      <w:r>
        <w:rPr>
          <w:highlight w:val="lightGray"/>
        </w:rPr>
        <w:t xml:space="preserve"> nachgezogen</w:t>
      </w:r>
      <w:r w:rsidRPr="005C03C5">
        <w:tab/>
        <w:t xml:space="preserve"> </w:t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74568C" w:rsidRPr="00F43401" w:rsidRDefault="0074568C" w:rsidP="0074568C">
      <w:pPr>
        <w:pStyle w:val="AbsatzEbene3"/>
        <w:ind w:firstLine="708"/>
      </w:pPr>
      <w:r w:rsidRPr="00F43401">
        <w:t>Analoge Verarbeitungen</w:t>
      </w:r>
    </w:p>
    <w:p w:rsidR="0074568C" w:rsidRPr="005C03C5" w:rsidRDefault="0074568C" w:rsidP="0074568C">
      <w:pPr>
        <w:pStyle w:val="Auswahl"/>
      </w:pPr>
      <w:bookmarkStart w:id="12" w:name="_Hlk508377965"/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bookmarkEnd w:id="12"/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74568C" w:rsidRPr="005C03C5" w:rsidRDefault="0074568C" w:rsidP="0074568C">
      <w:pPr>
        <w:pStyle w:val="Auswahl"/>
      </w:pPr>
      <w:bookmarkStart w:id="13" w:name="_Hlk508115194"/>
      <w:r w:rsidRPr="005C03C5">
        <w:rPr>
          <w:highlight w:val="lightGray"/>
        </w:rPr>
        <w:t>Nein</w:t>
      </w:r>
      <w:r w:rsidRPr="005C03C5">
        <w:t xml:space="preserve"> </w:t>
      </w:r>
      <w: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74568C" w:rsidRDefault="0074568C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956DA4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</w:p>
    <w:p w:rsidR="00956DA4" w:rsidRDefault="00C821C1" w:rsidP="0074568C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57F1F" wp14:editId="302A8734">
                <wp:simplePos x="0" y="0"/>
                <wp:positionH relativeFrom="column">
                  <wp:posOffset>-57594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45.35pt;margin-top:-71.6pt;width:17.25pt;height:8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" fillcolor="#265931" stroked="f" strokeweight="2pt"/>
            </w:pict>
          </mc:Fallback>
        </mc:AlternateContent>
      </w:r>
    </w:p>
    <w:p w:rsidR="00956DA4" w:rsidRPr="0052015E" w:rsidRDefault="00956DA4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</w:p>
    <w:bookmarkEnd w:id="13"/>
    <w:p w:rsidR="0074568C" w:rsidRPr="00677A3D" w:rsidRDefault="0074568C" w:rsidP="0074568C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Entscheidungsautomatisierung</w:t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677A3D" w:rsidRDefault="0074568C" w:rsidP="0074568C">
      <w:pPr>
        <w:pStyle w:val="1"/>
        <w:rPr>
          <w:rFonts w:ascii="Trebuchet MS" w:hAnsi="Trebuchet MS"/>
        </w:rPr>
      </w:pPr>
      <w:bookmarkStart w:id="14" w:name="_Toc505067548"/>
      <w:r w:rsidRPr="00677A3D">
        <w:rPr>
          <w:rFonts w:ascii="Trebuchet MS" w:hAnsi="Trebuchet MS"/>
        </w:rPr>
        <w:t>Betroffenenrechte</w:t>
      </w:r>
      <w:bookmarkEnd w:id="14"/>
    </w:p>
    <w:p w:rsidR="0074568C" w:rsidRPr="00677A3D" w:rsidRDefault="0074568C" w:rsidP="0074568C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Information Betroffener</w:t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677A3D" w:rsidRDefault="0074568C" w:rsidP="0074568C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Art der Information des Betroffenen?</w:t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74568C" w:rsidRPr="005C03C5" w:rsidRDefault="0074568C" w:rsidP="0074568C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74568C" w:rsidRPr="0052015E" w:rsidRDefault="0074568C" w:rsidP="0074568C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E73F6C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B" w:rsidRDefault="00992E2B" w:rsidP="00242ECC">
      <w:r>
        <w:separator/>
      </w:r>
    </w:p>
  </w:endnote>
  <w:endnote w:type="continuationSeparator" w:id="0">
    <w:p w:rsidR="00992E2B" w:rsidRDefault="00992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CE">
          <w:rPr>
            <w:noProof/>
          </w:rPr>
          <w:t>9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B" w:rsidRDefault="00992E2B" w:rsidP="00242ECC">
      <w:r>
        <w:separator/>
      </w:r>
    </w:p>
  </w:footnote>
  <w:footnote w:type="continuationSeparator" w:id="0">
    <w:p w:rsidR="00992E2B" w:rsidRDefault="00992E2B" w:rsidP="00242ECC">
      <w:r>
        <w:continuationSeparator/>
      </w:r>
    </w:p>
  </w:footnote>
  <w:footnote w:id="1">
    <w:p w:rsidR="0074568C" w:rsidRDefault="0074568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4568C">
        <w:rPr>
          <w:sz w:val="18"/>
        </w:rPr>
        <w:t>Interesse des Verarbeiters an steuerlicher, rechtlicher und sonstiger Beratung überwiegt das Geheimhaltungsinteresse des Betroffenen, wenn die Empfänger zur Verschwiegenheit gegenüber Dritten gesetzlich oder vertraglich verpflichtet si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7B502ACF" wp14:editId="4D87308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C7D"/>
    <w:multiLevelType w:val="hybridMultilevel"/>
    <w:tmpl w:val="AD0C3D3C"/>
    <w:lvl w:ilvl="0" w:tplc="2DEAE2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4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3E6579"/>
    <w:rsid w:val="0054164E"/>
    <w:rsid w:val="00643A75"/>
    <w:rsid w:val="00692D37"/>
    <w:rsid w:val="0074568C"/>
    <w:rsid w:val="00956DA4"/>
    <w:rsid w:val="00992E2B"/>
    <w:rsid w:val="00B86ACE"/>
    <w:rsid w:val="00BB3399"/>
    <w:rsid w:val="00C821C1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09665-53C7-4329-96FA-DDD335E3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leistung Verkauf</dc:title>
  <dc:creator>Ihre Firma</dc:creator>
  <cp:lastModifiedBy>Nesensohn Stefan, Mag. WKV Tourismus</cp:lastModifiedBy>
  <cp:revision>5</cp:revision>
  <cp:lastPrinted>2018-04-10T13:01:00Z</cp:lastPrinted>
  <dcterms:created xsi:type="dcterms:W3CDTF">2018-04-10T13:01:00Z</dcterms:created>
  <dcterms:modified xsi:type="dcterms:W3CDTF">2018-04-10T14:39:00Z</dcterms:modified>
</cp:coreProperties>
</file>